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年度广州市广播电视新闻奖获奖作品精选点评</w:t>
      </w:r>
    </w:p>
    <w:p>
      <w:r>
        <w:t>作者：范旭编</w:t>
      </w:r>
    </w:p>
    <w:p>
      <w:r>
        <w:t>出版社：广州市广播电视学会</w:t>
      </w:r>
    </w:p>
    <w:p>
      <w:r>
        <w:t>出版日期：2003.06</w:t>
      </w:r>
    </w:p>
    <w:p>
      <w:r>
        <w:t>总页数：256</w:t>
      </w:r>
    </w:p>
    <w:p>
      <w:r>
        <w:t>更多请访问教客网: www.jiaokey.com</w:t>
      </w:r>
    </w:p>
    <w:p>
      <w:r>
        <w:t>2002年度广州市广播电视新闻奖获奖作品精选点评 评论地址：https://www.jiaokey.com/book/detail/1265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